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4 x 46</w:t>
              <w:br/>
              <w:t xml:space="preserve">  4    6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25</w:t>
              <w:br/>
              <w:t xml:space="preserve">  2    5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68</w:t>
              <w:br/>
              <w:t xml:space="preserve">  6    8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41</w:t>
              <w:br/>
              <w:t xml:space="preserve">  4    1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98</w:t>
              <w:br/>
              <w:t xml:space="preserve">  9    8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89</w:t>
              <w:br/>
              <w:t xml:space="preserve">  8    9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98</w:t>
              <w:br/>
              <w:t xml:space="preserve">  9    8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89</w:t>
              <w:br/>
              <w:t xml:space="preserve">  8    9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71</w:t>
              <w:br/>
              <w:t xml:space="preserve">  7    1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69</w:t>
              <w:br/>
              <w:t xml:space="preserve">  6    9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16</w:t>
              <w:br/>
              <w:t xml:space="preserve">  1    6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31</w:t>
              <w:br/>
              <w:t xml:space="preserve">  3    1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98</w:t>
              <w:br/>
              <w:t xml:space="preserve">  9    8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12</w:t>
              <w:br/>
              <w:t xml:space="preserve">  1    2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10</w:t>
              <w:br/>
              <w:t xml:space="preserve">  1    0</w:t>
              <w:br/>
              <w:t xml:space="preserve">  ----</w:t>
              <w:br/>
              <w:t>7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